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DF5" w:rsidRPr="000D4799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D479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 </w:t>
      </w:r>
      <w:r w:rsidR="00AF7C68" w:rsidRPr="000D479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0D4799">
        <w:rPr>
          <w:rFonts w:ascii="Times New Roman" w:eastAsia="Times New Roman" w:hAnsi="Times New Roman" w:cs="Times New Roman"/>
          <w:sz w:val="30"/>
          <w:szCs w:val="30"/>
          <w:lang w:eastAsia="ru-RU"/>
        </w:rPr>
        <w:t>20</w:t>
      </w:r>
      <w:r w:rsidR="004D5E5C" w:rsidRPr="000D4799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6C5966" w:rsidRPr="000D4799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Pr="000D479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 в доход </w:t>
      </w:r>
      <w:r w:rsidR="00523E75" w:rsidRPr="000D4799">
        <w:rPr>
          <w:rFonts w:ascii="Times New Roman" w:eastAsia="Times New Roman" w:hAnsi="Times New Roman" w:cs="Times New Roman"/>
          <w:sz w:val="30"/>
          <w:szCs w:val="30"/>
          <w:lang w:eastAsia="ru-RU"/>
        </w:rPr>
        <w:t>районного</w:t>
      </w:r>
      <w:r w:rsidRPr="000D479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юджета поступило</w:t>
      </w:r>
      <w:r w:rsidR="00942B87" w:rsidRPr="000D479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6C5966" w:rsidRPr="000D4799">
        <w:rPr>
          <w:rFonts w:ascii="Times New Roman" w:eastAsia="Times New Roman" w:hAnsi="Times New Roman" w:cs="Times New Roman"/>
          <w:sz w:val="30"/>
          <w:szCs w:val="30"/>
          <w:lang w:eastAsia="ru-RU"/>
        </w:rPr>
        <w:t>31 695,8</w:t>
      </w:r>
      <w:r w:rsidR="00B55E8B" w:rsidRPr="000D479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</w:t>
      </w:r>
      <w:r w:rsidRPr="000D479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или </w:t>
      </w:r>
      <w:r w:rsidR="006C5966" w:rsidRPr="000D4799">
        <w:rPr>
          <w:rFonts w:ascii="Times New Roman" w:eastAsia="Times New Roman" w:hAnsi="Times New Roman" w:cs="Times New Roman"/>
          <w:sz w:val="30"/>
          <w:szCs w:val="30"/>
          <w:lang w:eastAsia="ru-RU"/>
        </w:rPr>
        <w:t>100,3</w:t>
      </w:r>
      <w:r w:rsidRPr="000D4799">
        <w:rPr>
          <w:rFonts w:ascii="Times New Roman" w:eastAsia="Times New Roman" w:hAnsi="Times New Roman" w:cs="Times New Roman"/>
          <w:sz w:val="30"/>
          <w:szCs w:val="30"/>
          <w:lang w:eastAsia="ru-RU"/>
        </w:rPr>
        <w:t>% от уточненного годового плана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0"/>
        <w:gridCol w:w="2415"/>
        <w:gridCol w:w="1560"/>
        <w:gridCol w:w="2550"/>
      </w:tblGrid>
      <w:tr w:rsidR="000D4799" w:rsidRPr="000D4799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0D4799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5A95" w:rsidRPr="000D4799" w:rsidRDefault="00AF7C68" w:rsidP="00095A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упило </w:t>
            </w:r>
          </w:p>
          <w:p w:rsidR="00C81DF5" w:rsidRPr="000D4799" w:rsidRDefault="00C81DF5" w:rsidP="00095A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0D4799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D4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</w:t>
            </w:r>
            <w:proofErr w:type="gramStart"/>
            <w:r w:rsidRPr="000D4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0D4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</w:t>
            </w:r>
            <w:proofErr w:type="spellEnd"/>
            <w:r w:rsidRPr="000D4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щем объеме, 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0D4799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от уточненного годового плана, %</w:t>
            </w:r>
          </w:p>
        </w:tc>
      </w:tr>
      <w:tr w:rsidR="000D4799" w:rsidRPr="000D4799" w:rsidTr="008B2731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0D4799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1DF5" w:rsidRPr="000D4799" w:rsidRDefault="006C5966" w:rsidP="00BB7D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297,3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1DF5" w:rsidRPr="000D4799" w:rsidRDefault="006C5966" w:rsidP="004C64A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1DF5" w:rsidRPr="000D4799" w:rsidRDefault="00942B87" w:rsidP="00C91FA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6C5966" w:rsidRPr="000D4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</w:tr>
      <w:tr w:rsidR="000D4799" w:rsidRPr="000D4799" w:rsidTr="008B2731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0D4799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1DF5" w:rsidRPr="000D4799" w:rsidRDefault="006C5966" w:rsidP="00BB7D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27,6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1DF5" w:rsidRPr="000D4799" w:rsidRDefault="006C5966" w:rsidP="001007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1DF5" w:rsidRPr="000D4799" w:rsidRDefault="00942B87" w:rsidP="00BB7D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6C5966" w:rsidRPr="000D4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</w:tr>
      <w:tr w:rsidR="000D4799" w:rsidRPr="000D4799" w:rsidTr="008B2731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0D4799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1DF5" w:rsidRPr="000D4799" w:rsidRDefault="006C5966" w:rsidP="00C91FA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070,9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1DF5" w:rsidRPr="000D4799" w:rsidRDefault="00942B87" w:rsidP="001007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C5966" w:rsidRPr="000D4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1DF5" w:rsidRPr="000D4799" w:rsidRDefault="00942B87" w:rsidP="00BB7D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</w:t>
            </w:r>
            <w:r w:rsidR="006C5966" w:rsidRPr="000D4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D4799" w:rsidRPr="000D4799" w:rsidTr="008B2731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0D4799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1DF5" w:rsidRPr="000D4799" w:rsidRDefault="006C5966" w:rsidP="00BB7D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4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 695,8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1DF5" w:rsidRPr="000D4799" w:rsidRDefault="004C64AB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4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  <w:r w:rsidR="006911AB" w:rsidRPr="000D4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1DF5" w:rsidRPr="000D4799" w:rsidRDefault="006C5966" w:rsidP="00C91FA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4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3</w:t>
            </w:r>
          </w:p>
        </w:tc>
      </w:tr>
    </w:tbl>
    <w:p w:rsidR="00523E75" w:rsidRPr="00C40F21" w:rsidRDefault="00523E75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</w:pPr>
    </w:p>
    <w:p w:rsidR="00523E75" w:rsidRPr="00DA220E" w:rsidRDefault="00523E75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0" w:name="_GoBack"/>
      <w:r w:rsidRPr="00DA220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ибольшую долю собственных доходов районного бюджета сформировали налоговые поступления и составили </w:t>
      </w:r>
      <w:r w:rsidR="00626D92" w:rsidRPr="00DA220E">
        <w:rPr>
          <w:rFonts w:ascii="Times New Roman" w:eastAsia="Times New Roman" w:hAnsi="Times New Roman" w:cs="Times New Roman"/>
          <w:sz w:val="30"/>
          <w:szCs w:val="30"/>
          <w:lang w:eastAsia="ru-RU"/>
        </w:rPr>
        <w:t>88,6</w:t>
      </w:r>
      <w:r w:rsidRPr="00DA220E">
        <w:rPr>
          <w:rFonts w:ascii="Times New Roman" w:eastAsia="Times New Roman" w:hAnsi="Times New Roman" w:cs="Times New Roman"/>
          <w:sz w:val="30"/>
          <w:szCs w:val="30"/>
          <w:lang w:eastAsia="ru-RU"/>
        </w:rPr>
        <w:t>%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5"/>
        <w:gridCol w:w="2550"/>
        <w:gridCol w:w="2550"/>
      </w:tblGrid>
      <w:tr w:rsidR="00DA220E" w:rsidRPr="00DA220E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A220E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5A95" w:rsidRPr="00DA220E" w:rsidRDefault="00523E75" w:rsidP="00095A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ило</w:t>
            </w:r>
          </w:p>
          <w:p w:rsidR="00523E75" w:rsidRPr="00DA220E" w:rsidRDefault="00523E75" w:rsidP="00095A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A220E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A2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</w:t>
            </w:r>
            <w:proofErr w:type="gramStart"/>
            <w:r w:rsidRPr="00DA2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DA2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</w:t>
            </w:r>
            <w:proofErr w:type="spellEnd"/>
            <w:r w:rsidRPr="00DA2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ъеме собственных доходов, %</w:t>
            </w:r>
          </w:p>
        </w:tc>
      </w:tr>
      <w:tr w:rsidR="00DA220E" w:rsidRPr="00DA220E" w:rsidTr="001007DA">
        <w:trPr>
          <w:trHeight w:val="591"/>
        </w:trPr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A220E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2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собственные доходы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A220E" w:rsidRDefault="00626D92" w:rsidP="00D9096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624,9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A220E" w:rsidRDefault="002B7768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2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DA220E" w:rsidRPr="00DA220E" w:rsidTr="002B7768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A220E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2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</w:t>
            </w:r>
            <w:r w:rsidRPr="00DA2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A22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A220E" w:rsidRDefault="00626D92" w:rsidP="004951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297,3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DA220E" w:rsidRDefault="00626D92" w:rsidP="00551D2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2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8,6</w:t>
            </w:r>
          </w:p>
        </w:tc>
      </w:tr>
      <w:tr w:rsidR="00DA220E" w:rsidRPr="00DA220E" w:rsidTr="00626D92">
        <w:trPr>
          <w:trHeight w:val="510"/>
        </w:trPr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A220E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20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A220E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DA220E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220E" w:rsidRPr="00DA220E" w:rsidTr="002B7768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A220E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ходный налог с физических лиц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DA220E" w:rsidRDefault="00DA220E" w:rsidP="00551D2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469,3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DA220E" w:rsidRDefault="00DA220E" w:rsidP="003B09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1</w:t>
            </w:r>
          </w:p>
        </w:tc>
      </w:tr>
      <w:tr w:rsidR="00DA220E" w:rsidRPr="00DA220E" w:rsidTr="002B7768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A220E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бавленную стоим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DA220E" w:rsidRDefault="003B09E6" w:rsidP="00DA220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A220E" w:rsidRPr="00DA2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36,9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DA220E" w:rsidRDefault="00DA220E" w:rsidP="003B09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1</w:t>
            </w:r>
          </w:p>
        </w:tc>
      </w:tr>
      <w:tr w:rsidR="00DA220E" w:rsidRPr="00DA220E" w:rsidTr="002B7768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A220E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собственн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DA220E" w:rsidRDefault="003B09E6" w:rsidP="00DA220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A220E" w:rsidRPr="00DA2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43,2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DA220E" w:rsidRDefault="00DA220E" w:rsidP="00704B5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7</w:t>
            </w:r>
          </w:p>
        </w:tc>
      </w:tr>
      <w:tr w:rsidR="00DA220E" w:rsidRPr="00DA220E" w:rsidTr="002B7768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A220E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2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налоговые</w:t>
            </w:r>
            <w:r w:rsidRPr="00DA2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A22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A220E" w:rsidRDefault="00626D92" w:rsidP="004951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27,6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DA220E" w:rsidRDefault="00626D92" w:rsidP="00551D2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2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,4</w:t>
            </w:r>
          </w:p>
        </w:tc>
      </w:tr>
      <w:bookmarkEnd w:id="0"/>
    </w:tbl>
    <w:p w:rsidR="00C56C7E" w:rsidRPr="00C40F21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</w:pPr>
    </w:p>
    <w:p w:rsidR="00C56C7E" w:rsidRPr="00C40F21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</w:pPr>
    </w:p>
    <w:p w:rsidR="00C56C7E" w:rsidRPr="00C40F21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</w:pPr>
    </w:p>
    <w:p w:rsidR="00C56C7E" w:rsidRPr="00C40F21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</w:pPr>
    </w:p>
    <w:p w:rsidR="00C56C7E" w:rsidRPr="00C40F21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</w:pPr>
    </w:p>
    <w:p w:rsidR="00523E75" w:rsidRPr="009D17F1" w:rsidRDefault="00523E75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D17F1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Расходы </w:t>
      </w:r>
      <w:r w:rsidR="006D3F81" w:rsidRPr="009D17F1">
        <w:rPr>
          <w:rFonts w:ascii="Times New Roman" w:eastAsia="Times New Roman" w:hAnsi="Times New Roman" w:cs="Times New Roman"/>
          <w:sz w:val="30"/>
          <w:szCs w:val="30"/>
          <w:lang w:eastAsia="ru-RU"/>
        </w:rPr>
        <w:t>районного</w:t>
      </w:r>
      <w:r w:rsidRPr="009D17F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юджета профинансированы на </w:t>
      </w:r>
      <w:r w:rsidR="000E5841" w:rsidRPr="009D17F1">
        <w:rPr>
          <w:rFonts w:ascii="Times New Roman" w:eastAsia="Times New Roman" w:hAnsi="Times New Roman" w:cs="Times New Roman"/>
          <w:sz w:val="30"/>
          <w:szCs w:val="30"/>
          <w:lang w:eastAsia="ru-RU"/>
        </w:rPr>
        <w:t>31 233,2</w:t>
      </w:r>
      <w:r w:rsidR="00F73C51" w:rsidRPr="009D17F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9D17F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ыс. рублей, или </w:t>
      </w:r>
      <w:r w:rsidR="000E5841" w:rsidRPr="009D17F1">
        <w:rPr>
          <w:rFonts w:ascii="Times New Roman" w:eastAsia="Times New Roman" w:hAnsi="Times New Roman" w:cs="Times New Roman"/>
          <w:sz w:val="30"/>
          <w:szCs w:val="30"/>
          <w:lang w:eastAsia="ru-RU"/>
        </w:rPr>
        <w:t>98,7</w:t>
      </w:r>
      <w:r w:rsidRPr="009D17F1">
        <w:rPr>
          <w:rFonts w:ascii="Times New Roman" w:eastAsia="Times New Roman" w:hAnsi="Times New Roman" w:cs="Times New Roman"/>
          <w:sz w:val="30"/>
          <w:szCs w:val="30"/>
          <w:lang w:eastAsia="ru-RU"/>
        </w:rPr>
        <w:t>% от уточненного годового плана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5"/>
        <w:gridCol w:w="2550"/>
        <w:gridCol w:w="1980"/>
      </w:tblGrid>
      <w:tr w:rsidR="009D17F1" w:rsidRPr="009D17F1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9D17F1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9D17F1" w:rsidRDefault="00523E75" w:rsidP="00AE5E7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о </w:t>
            </w:r>
            <w:r w:rsidR="002E399E" w:rsidRPr="009D1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9D1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E399E" w:rsidRPr="009D1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0E5841" w:rsidRPr="009D1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E399E" w:rsidRPr="009D1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  <w:r w:rsidR="00AE5E70" w:rsidRPr="009D1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</w:t>
            </w:r>
            <w:r w:rsidRPr="009D1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. рублей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9D17F1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1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</w:t>
            </w:r>
            <w:proofErr w:type="gramStart"/>
            <w:r w:rsidRPr="009D1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9D1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</w:t>
            </w:r>
            <w:proofErr w:type="spellEnd"/>
            <w:r w:rsidRPr="009D1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щем объеме</w:t>
            </w:r>
            <w:r w:rsidR="00366266" w:rsidRPr="009D1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ов,</w:t>
            </w:r>
            <w:r w:rsidRPr="009D1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9D17F1" w:rsidRPr="009D17F1" w:rsidTr="008B2731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9D17F1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7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ы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9D17F1" w:rsidRDefault="000E5841" w:rsidP="001007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17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 233,2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9D17F1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7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%</w:t>
            </w:r>
          </w:p>
        </w:tc>
      </w:tr>
      <w:tr w:rsidR="009D17F1" w:rsidRPr="009D17F1" w:rsidTr="008B2731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9D17F1" w:rsidRDefault="009F4B0C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7F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                                 </w:t>
            </w:r>
            <w:r w:rsidR="00523E75" w:rsidRPr="009D17F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 на финансирование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9D17F1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9D17F1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D17F1" w:rsidRPr="009D17F1" w:rsidTr="00101B2F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1B2F" w:rsidRPr="009D17F1" w:rsidRDefault="00101B2F" w:rsidP="00101B2F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слей социальной сфер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01B2F" w:rsidRPr="009D17F1" w:rsidRDefault="000E5841" w:rsidP="00101B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380,4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01B2F" w:rsidRPr="009D17F1" w:rsidRDefault="00942B87" w:rsidP="00101B2F">
            <w:pPr>
              <w:jc w:val="center"/>
            </w:pPr>
            <w:r w:rsidRPr="009D17F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</w:t>
            </w:r>
            <w:r w:rsidR="009D17F1" w:rsidRPr="009D17F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7</w:t>
            </w:r>
            <w:r w:rsidR="00101B2F" w:rsidRPr="009D17F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9D17F1" w:rsidRPr="009D17F1" w:rsidTr="00101B2F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1B2F" w:rsidRPr="009D17F1" w:rsidRDefault="00101B2F" w:rsidP="00101B2F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ые услуги и жилищное строительство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01B2F" w:rsidRPr="009D17F1" w:rsidRDefault="000E5841" w:rsidP="00101B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948,7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01B2F" w:rsidRPr="009D17F1" w:rsidRDefault="009D17F1" w:rsidP="00101B2F">
            <w:pPr>
              <w:jc w:val="center"/>
            </w:pPr>
            <w:r w:rsidRPr="009D17F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,6</w:t>
            </w:r>
            <w:r w:rsidR="00101B2F" w:rsidRPr="009D17F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9D17F1" w:rsidRPr="009D17F1" w:rsidTr="00101B2F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1B2F" w:rsidRPr="009D17F1" w:rsidRDefault="00101B2F" w:rsidP="00101B2F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слей национальной экономики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01B2F" w:rsidRPr="009D17F1" w:rsidRDefault="00942B87" w:rsidP="00101B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E5841" w:rsidRPr="009D1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64,1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01B2F" w:rsidRPr="009D17F1" w:rsidRDefault="00CA0DB6" w:rsidP="00101B2F">
            <w:pPr>
              <w:jc w:val="center"/>
            </w:pPr>
            <w:r w:rsidRPr="009D17F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,</w:t>
            </w:r>
            <w:r w:rsidR="009D17F1" w:rsidRPr="009D17F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</w:t>
            </w:r>
            <w:r w:rsidR="00101B2F" w:rsidRPr="009D17F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9D17F1" w:rsidRPr="009D17F1" w:rsidTr="00101B2F">
        <w:trPr>
          <w:trHeight w:val="634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01B2F" w:rsidRPr="009D17F1" w:rsidRDefault="00101B2F" w:rsidP="00101B2F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ы окружающей сре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01B2F" w:rsidRPr="009D17F1" w:rsidRDefault="000E5841" w:rsidP="00101B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4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01B2F" w:rsidRPr="009D17F1" w:rsidRDefault="00CA0DB6" w:rsidP="00101B2F">
            <w:pPr>
              <w:jc w:val="center"/>
            </w:pPr>
            <w:r w:rsidRPr="009D17F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1</w:t>
            </w:r>
            <w:r w:rsidR="00101B2F" w:rsidRPr="009D17F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9D17F1" w:rsidRPr="009D17F1" w:rsidTr="00101B2F">
        <w:trPr>
          <w:trHeight w:val="634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1B2F" w:rsidRPr="009D17F1" w:rsidRDefault="00101B2F" w:rsidP="00101B2F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х расходов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5841" w:rsidRPr="009D17F1" w:rsidRDefault="000E5841" w:rsidP="000E584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702,6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01B2F" w:rsidRPr="009D17F1" w:rsidRDefault="009D17F1" w:rsidP="00101B2F">
            <w:pPr>
              <w:jc w:val="center"/>
            </w:pPr>
            <w:r w:rsidRPr="009D17F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,9</w:t>
            </w:r>
            <w:r w:rsidR="00101B2F" w:rsidRPr="009D17F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</w:tbl>
    <w:p w:rsidR="00523E75" w:rsidRPr="003D3829" w:rsidRDefault="00523E75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D382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первоочередные расходы </w:t>
      </w:r>
      <w:r w:rsidR="00F23997" w:rsidRPr="003D382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йонного </w:t>
      </w:r>
      <w:r w:rsidRPr="003D382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юджета направлено                   </w:t>
      </w:r>
      <w:r w:rsidR="000B4B16" w:rsidRPr="003D3829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C21ABF" w:rsidRPr="003D3829">
        <w:rPr>
          <w:rFonts w:ascii="Times New Roman" w:eastAsia="Times New Roman" w:hAnsi="Times New Roman" w:cs="Times New Roman"/>
          <w:sz w:val="30"/>
          <w:szCs w:val="30"/>
          <w:lang w:eastAsia="ru-RU"/>
        </w:rPr>
        <w:t>6 920,0</w:t>
      </w:r>
      <w:r w:rsidRPr="003D382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, что составило </w:t>
      </w:r>
      <w:r w:rsidR="00F748EA" w:rsidRPr="003D3829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="000B4B16" w:rsidRPr="003D3829">
        <w:rPr>
          <w:rFonts w:ascii="Times New Roman" w:eastAsia="Times New Roman" w:hAnsi="Times New Roman" w:cs="Times New Roman"/>
          <w:sz w:val="30"/>
          <w:szCs w:val="30"/>
          <w:lang w:eastAsia="ru-RU"/>
        </w:rPr>
        <w:t>6,</w:t>
      </w:r>
      <w:r w:rsidR="00C21ABF" w:rsidRPr="003D3829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0B4B16" w:rsidRPr="003D3829">
        <w:rPr>
          <w:rFonts w:ascii="Times New Roman" w:eastAsia="Times New Roman" w:hAnsi="Times New Roman" w:cs="Times New Roman"/>
          <w:sz w:val="30"/>
          <w:szCs w:val="30"/>
          <w:lang w:eastAsia="ru-RU"/>
        </w:rPr>
        <w:t>%</w:t>
      </w:r>
      <w:r w:rsidRPr="003D382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т объема всех расходов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8"/>
        <w:gridCol w:w="2269"/>
        <w:gridCol w:w="1698"/>
      </w:tblGrid>
      <w:tr w:rsidR="003D3829" w:rsidRPr="003D3829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3D3829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99D" w:rsidRPr="003D3829" w:rsidRDefault="00523E75" w:rsidP="00EF199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о </w:t>
            </w:r>
            <w:r w:rsidR="000B4B16" w:rsidRPr="003D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</w:t>
            </w:r>
            <w:r w:rsidR="00512684" w:rsidRPr="003D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B4B16" w:rsidRPr="003D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</w:p>
          <w:p w:rsidR="00523E75" w:rsidRPr="003D3829" w:rsidRDefault="00523E75" w:rsidP="00EF199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3D3829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</w:t>
            </w:r>
            <w:proofErr w:type="gramStart"/>
            <w:r w:rsidRPr="003D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3D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</w:t>
            </w:r>
            <w:proofErr w:type="spellEnd"/>
            <w:r w:rsidRPr="003D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щем объеме</w:t>
            </w:r>
            <w:r w:rsidR="00366266" w:rsidRPr="003D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ов</w:t>
            </w:r>
            <w:r w:rsidRPr="003D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%</w:t>
            </w:r>
          </w:p>
        </w:tc>
      </w:tr>
      <w:tr w:rsidR="003D3829" w:rsidRPr="003D3829" w:rsidTr="008B2731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3D3829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8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ы: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3D3829" w:rsidRDefault="00512684" w:rsidP="00DF2A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 233,2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3D3829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8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%</w:t>
            </w:r>
          </w:p>
        </w:tc>
      </w:tr>
      <w:tr w:rsidR="003D3829" w:rsidRPr="003D3829" w:rsidTr="000B4B16">
        <w:trPr>
          <w:trHeight w:val="713"/>
        </w:trPr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3D3829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очередные расходы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6B4C" w:rsidRPr="003D3829" w:rsidRDefault="00512684" w:rsidP="000B4B1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 920,0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3D3829" w:rsidRDefault="000B4B16" w:rsidP="008D233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</w:t>
            </w:r>
            <w:r w:rsidR="00C21ABF" w:rsidRPr="003D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6441B" w:rsidRPr="003D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D3829" w:rsidRPr="003D3829" w:rsidTr="008B2731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3D3829" w:rsidRDefault="00512684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8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</w:t>
            </w:r>
            <w:r w:rsidR="00523E75" w:rsidRPr="003D38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на: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3D3829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3D3829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D3829" w:rsidRPr="003D3829" w:rsidTr="008B2731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3D3829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8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работную плату со взносами (отчислениями) на социальное страхование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3D3829" w:rsidRDefault="00512684" w:rsidP="00DF2A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D38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9 481,3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3D3829" w:rsidRDefault="00B8049A" w:rsidP="008D233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D38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2,4</w:t>
            </w:r>
            <w:r w:rsidR="00523E75" w:rsidRPr="003D38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3D3829" w:rsidRPr="003D3829" w:rsidTr="008B2731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3D3829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8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екарственные средства и изделия медицинского назначения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3D3829" w:rsidRDefault="00512684" w:rsidP="009D55F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D38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13,6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3D3829" w:rsidRDefault="00B8049A" w:rsidP="003552D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D38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3</w:t>
            </w:r>
            <w:r w:rsidR="00523E75" w:rsidRPr="003D38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3D3829" w:rsidRPr="003D3829" w:rsidTr="008B2731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3D3829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8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дукты питания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3D3829" w:rsidRDefault="00512684" w:rsidP="00DF2A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D38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44,9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3D3829" w:rsidRDefault="000B4B16" w:rsidP="008D233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D38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1</w:t>
            </w:r>
            <w:r w:rsidR="00523E75" w:rsidRPr="003D38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3D3829" w:rsidRPr="003D3829" w:rsidTr="008B2731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3D3829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8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плату коммунальных услуг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3D3829" w:rsidRDefault="00512684" w:rsidP="009D55F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D38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 938,9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3D3829" w:rsidRDefault="000B4B16" w:rsidP="008D233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D38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,</w:t>
            </w:r>
            <w:r w:rsidR="00B8049A" w:rsidRPr="003D38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</w:t>
            </w:r>
            <w:r w:rsidR="00523E75" w:rsidRPr="003D38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3D3829" w:rsidRPr="003D3829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3D3829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8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текущие и капитальные трансферты населению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3D3829" w:rsidRDefault="000B4B16" w:rsidP="00DF2A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D38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  <w:r w:rsidR="00512684" w:rsidRPr="003D38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</w:t>
            </w:r>
            <w:r w:rsidRPr="003D38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  <w:r w:rsidR="00512684" w:rsidRPr="003D38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3D3829" w:rsidRDefault="000B4B16" w:rsidP="008D233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D38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,</w:t>
            </w:r>
            <w:r w:rsidR="00B8049A" w:rsidRPr="003D38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  <w:r w:rsidR="00523E75" w:rsidRPr="003D38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3D3829" w:rsidRPr="003D3829" w:rsidTr="008B2731">
        <w:trPr>
          <w:trHeight w:val="348"/>
        </w:trPr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3D3829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8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убсидирование жилищно-коммунальных услуг, услуг транспорта, топлива и топливных брикетов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3D3829" w:rsidRDefault="00512684" w:rsidP="00DF2A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24,2</w:t>
            </w:r>
            <w:r w:rsidR="000B4B16" w:rsidRPr="003D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0CF4" w:rsidRPr="003D3829" w:rsidRDefault="00810CF4" w:rsidP="009E58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523E75" w:rsidRPr="003D3829" w:rsidRDefault="000B4B16" w:rsidP="003B071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8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,</w:t>
            </w:r>
            <w:r w:rsidR="00B8049A" w:rsidRPr="003D38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</w:t>
            </w:r>
            <w:r w:rsidR="00523E75" w:rsidRPr="003D38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3D3829" w:rsidRPr="003D3829" w:rsidTr="008B2731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3D3829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ое строительство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3D3829" w:rsidRDefault="00DF6639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9,4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3D3829" w:rsidRDefault="00B8049A" w:rsidP="009E58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  <w:r w:rsidR="00523E75" w:rsidRPr="003D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D3829" w:rsidRPr="003D3829" w:rsidTr="008B2731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3D3829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3D3829" w:rsidRDefault="00DF6639" w:rsidP="00C3469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6,0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3D3829" w:rsidRDefault="00B8049A" w:rsidP="003B071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  <w:r w:rsidR="008820B9" w:rsidRPr="003D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9656F4" w:rsidRPr="003C5D50" w:rsidRDefault="008820B9" w:rsidP="008820B9">
      <w:pPr>
        <w:widowControl w:val="0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3C5D50">
        <w:rPr>
          <w:rFonts w:ascii="Times New Roman" w:hAnsi="Times New Roman" w:cs="Times New Roman"/>
          <w:iCs/>
          <w:sz w:val="30"/>
          <w:szCs w:val="30"/>
        </w:rPr>
        <w:t xml:space="preserve">За счет средств </w:t>
      </w:r>
      <w:r w:rsidR="009656F4" w:rsidRPr="003C5D50">
        <w:rPr>
          <w:rFonts w:ascii="Times New Roman" w:hAnsi="Times New Roman" w:cs="Times New Roman"/>
          <w:iCs/>
          <w:sz w:val="30"/>
          <w:szCs w:val="30"/>
        </w:rPr>
        <w:t>районно</w:t>
      </w:r>
      <w:r w:rsidRPr="003C5D50">
        <w:rPr>
          <w:rFonts w:ascii="Times New Roman" w:hAnsi="Times New Roman" w:cs="Times New Roman"/>
          <w:iCs/>
          <w:sz w:val="30"/>
          <w:szCs w:val="30"/>
        </w:rPr>
        <w:t>го</w:t>
      </w:r>
      <w:r w:rsidR="009656F4" w:rsidRPr="003C5D50">
        <w:rPr>
          <w:rFonts w:ascii="Times New Roman" w:hAnsi="Times New Roman" w:cs="Times New Roman"/>
          <w:iCs/>
          <w:sz w:val="30"/>
          <w:szCs w:val="30"/>
        </w:rPr>
        <w:t xml:space="preserve"> бюджет</w:t>
      </w:r>
      <w:r w:rsidRPr="003C5D50">
        <w:rPr>
          <w:rFonts w:ascii="Times New Roman" w:hAnsi="Times New Roman" w:cs="Times New Roman"/>
          <w:iCs/>
          <w:sz w:val="30"/>
          <w:szCs w:val="30"/>
        </w:rPr>
        <w:t>а</w:t>
      </w:r>
      <w:r w:rsidR="009656F4" w:rsidRPr="003C5D50">
        <w:rPr>
          <w:rFonts w:ascii="Times New Roman" w:hAnsi="Times New Roman" w:cs="Times New Roman"/>
          <w:iCs/>
          <w:sz w:val="30"/>
          <w:szCs w:val="30"/>
        </w:rPr>
        <w:t xml:space="preserve"> осуществляется финансирование 1</w:t>
      </w:r>
      <w:r w:rsidR="003D3829" w:rsidRPr="003C5D50">
        <w:rPr>
          <w:rFonts w:ascii="Times New Roman" w:hAnsi="Times New Roman" w:cs="Times New Roman"/>
          <w:iCs/>
          <w:sz w:val="30"/>
          <w:szCs w:val="30"/>
        </w:rPr>
        <w:t>5</w:t>
      </w:r>
      <w:r w:rsidR="009656F4" w:rsidRPr="003C5D50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3D3829" w:rsidRPr="003C5D50">
        <w:rPr>
          <w:rFonts w:ascii="Times New Roman" w:hAnsi="Times New Roman" w:cs="Times New Roman"/>
          <w:iCs/>
          <w:sz w:val="30"/>
          <w:szCs w:val="30"/>
        </w:rPr>
        <w:t>Г</w:t>
      </w:r>
      <w:r w:rsidR="009656F4" w:rsidRPr="003C5D50">
        <w:rPr>
          <w:rFonts w:ascii="Times New Roman" w:hAnsi="Times New Roman" w:cs="Times New Roman"/>
          <w:iCs/>
          <w:sz w:val="30"/>
          <w:szCs w:val="30"/>
        </w:rPr>
        <w:t>осударственн</w:t>
      </w:r>
      <w:r w:rsidRPr="003C5D50">
        <w:rPr>
          <w:rFonts w:ascii="Times New Roman" w:hAnsi="Times New Roman" w:cs="Times New Roman"/>
          <w:iCs/>
          <w:sz w:val="30"/>
          <w:szCs w:val="30"/>
        </w:rPr>
        <w:t>ых</w:t>
      </w:r>
      <w:r w:rsidR="009656F4" w:rsidRPr="003C5D50">
        <w:rPr>
          <w:rFonts w:ascii="Times New Roman" w:hAnsi="Times New Roman" w:cs="Times New Roman"/>
          <w:iCs/>
          <w:sz w:val="30"/>
          <w:szCs w:val="30"/>
        </w:rPr>
        <w:t xml:space="preserve"> программ</w:t>
      </w:r>
      <w:r w:rsidRPr="003C5D50">
        <w:rPr>
          <w:rFonts w:ascii="Times New Roman" w:hAnsi="Times New Roman" w:cs="Times New Roman"/>
          <w:iCs/>
          <w:sz w:val="30"/>
          <w:szCs w:val="30"/>
        </w:rPr>
        <w:t xml:space="preserve">, на которые направлено </w:t>
      </w:r>
      <w:r w:rsidR="00F52DBC" w:rsidRPr="003C5D50">
        <w:rPr>
          <w:rFonts w:ascii="Times New Roman" w:hAnsi="Times New Roman" w:cs="Times New Roman"/>
          <w:iCs/>
          <w:sz w:val="30"/>
          <w:szCs w:val="30"/>
        </w:rPr>
        <w:t>2</w:t>
      </w:r>
      <w:r w:rsidR="00662E94" w:rsidRPr="003C5D50">
        <w:rPr>
          <w:rFonts w:ascii="Times New Roman" w:hAnsi="Times New Roman" w:cs="Times New Roman"/>
          <w:iCs/>
          <w:sz w:val="30"/>
          <w:szCs w:val="30"/>
        </w:rPr>
        <w:t>8</w:t>
      </w:r>
      <w:r w:rsidR="00F9592B" w:rsidRPr="003C5D50">
        <w:rPr>
          <w:rFonts w:ascii="Times New Roman" w:hAnsi="Times New Roman" w:cs="Times New Roman"/>
          <w:iCs/>
          <w:sz w:val="30"/>
          <w:szCs w:val="30"/>
        </w:rPr>
        <w:t> 302,5</w:t>
      </w:r>
      <w:r w:rsidRPr="003C5D50">
        <w:rPr>
          <w:rFonts w:ascii="Times New Roman" w:hAnsi="Times New Roman" w:cs="Times New Roman"/>
          <w:iCs/>
          <w:sz w:val="30"/>
          <w:szCs w:val="30"/>
        </w:rPr>
        <w:t xml:space="preserve"> тыс</w:t>
      </w:r>
      <w:r w:rsidR="009656F4" w:rsidRPr="003C5D50">
        <w:rPr>
          <w:rFonts w:ascii="Times New Roman" w:hAnsi="Times New Roman" w:cs="Times New Roman"/>
          <w:iCs/>
          <w:sz w:val="30"/>
          <w:szCs w:val="30"/>
        </w:rPr>
        <w:t>.</w:t>
      </w:r>
      <w:r w:rsidRPr="003C5D50">
        <w:rPr>
          <w:rFonts w:ascii="Times New Roman" w:hAnsi="Times New Roman" w:cs="Times New Roman"/>
          <w:iCs/>
          <w:sz w:val="30"/>
          <w:szCs w:val="30"/>
        </w:rPr>
        <w:t xml:space="preserve"> рублей или </w:t>
      </w:r>
      <w:r w:rsidR="00F9592B" w:rsidRPr="003C5D50">
        <w:rPr>
          <w:rFonts w:ascii="Times New Roman" w:hAnsi="Times New Roman" w:cs="Times New Roman"/>
          <w:iCs/>
          <w:sz w:val="30"/>
          <w:szCs w:val="30"/>
        </w:rPr>
        <w:t>90,6</w:t>
      </w:r>
      <w:r w:rsidRPr="003C5D50">
        <w:rPr>
          <w:rFonts w:ascii="Times New Roman" w:hAnsi="Times New Roman" w:cs="Times New Roman"/>
          <w:bCs/>
          <w:sz w:val="30"/>
          <w:szCs w:val="30"/>
        </w:rPr>
        <w:t>% всех расходов районного бюджета.</w:t>
      </w:r>
    </w:p>
    <w:p w:rsidR="00153815" w:rsidRPr="00814D8F" w:rsidRDefault="00153815" w:rsidP="0015381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14D8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ъем долговых обязательств органов местного управления и самоуправления Глусского района на 1 </w:t>
      </w:r>
      <w:r w:rsidR="00391AE9" w:rsidRPr="00814D8F">
        <w:rPr>
          <w:rFonts w:ascii="Times New Roman" w:eastAsia="Times New Roman" w:hAnsi="Times New Roman" w:cs="Times New Roman"/>
          <w:sz w:val="30"/>
          <w:szCs w:val="30"/>
          <w:lang w:eastAsia="ru-RU"/>
        </w:rPr>
        <w:t>января</w:t>
      </w:r>
      <w:r w:rsidRPr="00814D8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</w:t>
      </w:r>
      <w:r w:rsidR="00814D8F" w:rsidRPr="00814D8F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814D8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 составил </w:t>
      </w:r>
      <w:r w:rsidR="00814D8F" w:rsidRPr="00814D8F">
        <w:rPr>
          <w:rFonts w:ascii="Times New Roman" w:eastAsia="Times New Roman" w:hAnsi="Times New Roman" w:cs="Times New Roman"/>
          <w:sz w:val="30"/>
          <w:szCs w:val="30"/>
          <w:lang w:eastAsia="ru-RU"/>
        </w:rPr>
        <w:t>504,4</w:t>
      </w:r>
      <w:r w:rsidRPr="00814D8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 (уменьшился за 202</w:t>
      </w:r>
      <w:r w:rsidR="00814D8F" w:rsidRPr="00814D8F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Pr="00814D8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 на </w:t>
      </w:r>
      <w:r w:rsidR="00814D8F" w:rsidRPr="00814D8F">
        <w:rPr>
          <w:rFonts w:ascii="Times New Roman" w:eastAsia="Times New Roman" w:hAnsi="Times New Roman" w:cs="Times New Roman"/>
          <w:sz w:val="30"/>
          <w:szCs w:val="30"/>
          <w:lang w:eastAsia="ru-RU"/>
        </w:rPr>
        <w:t>22,1</w:t>
      </w:r>
      <w:r w:rsidRPr="00814D8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), в том числе:</w:t>
      </w:r>
    </w:p>
    <w:p w:rsidR="00153815" w:rsidRPr="00814D8F" w:rsidRDefault="00153815" w:rsidP="0015381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14D8F">
        <w:rPr>
          <w:rFonts w:ascii="Times New Roman" w:eastAsia="Times New Roman" w:hAnsi="Times New Roman" w:cs="Times New Roman"/>
          <w:sz w:val="30"/>
          <w:szCs w:val="30"/>
          <w:lang w:eastAsia="ru-RU"/>
        </w:rPr>
        <w:t>долг органов местного управления и самоуправления – 0,0 тыс. рублей;</w:t>
      </w:r>
    </w:p>
    <w:p w:rsidR="00153815" w:rsidRPr="00814D8F" w:rsidRDefault="00153815" w:rsidP="00153815">
      <w:pPr>
        <w:shd w:val="clear" w:color="auto" w:fill="FFFFFF"/>
        <w:spacing w:after="150" w:line="240" w:lineRule="auto"/>
        <w:ind w:firstLine="600"/>
        <w:jc w:val="both"/>
      </w:pPr>
      <w:r w:rsidRPr="00814D8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олг, гарантированный местными исполнительными и распорядительными органами – </w:t>
      </w:r>
      <w:r w:rsidR="00814D8F" w:rsidRPr="00814D8F">
        <w:rPr>
          <w:rFonts w:ascii="Times New Roman" w:eastAsia="Times New Roman" w:hAnsi="Times New Roman" w:cs="Times New Roman"/>
          <w:sz w:val="30"/>
          <w:szCs w:val="30"/>
          <w:lang w:eastAsia="ru-RU"/>
        </w:rPr>
        <w:t>504,4</w:t>
      </w:r>
      <w:r w:rsidRPr="00814D8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.</w:t>
      </w:r>
      <w:r w:rsidRPr="00814D8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82B42" w:rsidRPr="00C40F21" w:rsidRDefault="00282B42" w:rsidP="002C51DD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</w:pPr>
    </w:p>
    <w:sectPr w:rsidR="00282B42" w:rsidRPr="00C40F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ED68DA"/>
    <w:multiLevelType w:val="multilevel"/>
    <w:tmpl w:val="68F059B8"/>
    <w:lvl w:ilvl="0">
      <w:start w:val="1"/>
      <w:numFmt w:val="bullet"/>
      <w:lvlText w:val="o"/>
      <w:lvlJc w:val="left"/>
      <w:pPr>
        <w:tabs>
          <w:tab w:val="num" w:pos="928"/>
        </w:tabs>
        <w:ind w:left="928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018"/>
        </w:tabs>
        <w:ind w:left="2018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738"/>
        </w:tabs>
        <w:ind w:left="2738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178"/>
        </w:tabs>
        <w:ind w:left="4178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898"/>
        </w:tabs>
        <w:ind w:left="4898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338"/>
        </w:tabs>
        <w:ind w:left="6338" w:hanging="360"/>
      </w:pPr>
      <w:rPr>
        <w:rFonts w:ascii="Courier New" w:hAnsi="Courier New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DF5"/>
    <w:rsid w:val="0000760D"/>
    <w:rsid w:val="00020161"/>
    <w:rsid w:val="00023DB2"/>
    <w:rsid w:val="00075776"/>
    <w:rsid w:val="00095563"/>
    <w:rsid w:val="00095A95"/>
    <w:rsid w:val="000A0787"/>
    <w:rsid w:val="000B4B16"/>
    <w:rsid w:val="000D194D"/>
    <w:rsid w:val="000D4799"/>
    <w:rsid w:val="000E5841"/>
    <w:rsid w:val="001007DA"/>
    <w:rsid w:val="00101B2F"/>
    <w:rsid w:val="00133149"/>
    <w:rsid w:val="00135E20"/>
    <w:rsid w:val="00153815"/>
    <w:rsid w:val="00175DE4"/>
    <w:rsid w:val="0019416D"/>
    <w:rsid w:val="001A156A"/>
    <w:rsid w:val="001C1EFC"/>
    <w:rsid w:val="001C242D"/>
    <w:rsid w:val="001C4774"/>
    <w:rsid w:val="001C6E17"/>
    <w:rsid w:val="001E1FED"/>
    <w:rsid w:val="001F1B86"/>
    <w:rsid w:val="00206C0F"/>
    <w:rsid w:val="002079E5"/>
    <w:rsid w:val="0021727A"/>
    <w:rsid w:val="00235A5F"/>
    <w:rsid w:val="002425D6"/>
    <w:rsid w:val="0025566B"/>
    <w:rsid w:val="00257F76"/>
    <w:rsid w:val="00262C0D"/>
    <w:rsid w:val="00275D7D"/>
    <w:rsid w:val="00282B42"/>
    <w:rsid w:val="00285955"/>
    <w:rsid w:val="00291E68"/>
    <w:rsid w:val="002B7768"/>
    <w:rsid w:val="002C2416"/>
    <w:rsid w:val="002C51DD"/>
    <w:rsid w:val="002C7921"/>
    <w:rsid w:val="002D0306"/>
    <w:rsid w:val="002D035F"/>
    <w:rsid w:val="002D5194"/>
    <w:rsid w:val="002D5641"/>
    <w:rsid w:val="002E399E"/>
    <w:rsid w:val="0033760E"/>
    <w:rsid w:val="0034047B"/>
    <w:rsid w:val="00350A31"/>
    <w:rsid w:val="003552D4"/>
    <w:rsid w:val="00366266"/>
    <w:rsid w:val="00384857"/>
    <w:rsid w:val="00391AE9"/>
    <w:rsid w:val="003947C2"/>
    <w:rsid w:val="003A122F"/>
    <w:rsid w:val="003B0715"/>
    <w:rsid w:val="003B09E6"/>
    <w:rsid w:val="003C5D50"/>
    <w:rsid w:val="003D3829"/>
    <w:rsid w:val="003E6462"/>
    <w:rsid w:val="00401C72"/>
    <w:rsid w:val="004066A4"/>
    <w:rsid w:val="00411B47"/>
    <w:rsid w:val="00416F02"/>
    <w:rsid w:val="004263DE"/>
    <w:rsid w:val="00426702"/>
    <w:rsid w:val="0043590C"/>
    <w:rsid w:val="0046441B"/>
    <w:rsid w:val="0046740D"/>
    <w:rsid w:val="00470FCF"/>
    <w:rsid w:val="004909C3"/>
    <w:rsid w:val="00495104"/>
    <w:rsid w:val="00495125"/>
    <w:rsid w:val="004A02D2"/>
    <w:rsid w:val="004A4483"/>
    <w:rsid w:val="004A4FFB"/>
    <w:rsid w:val="004C0146"/>
    <w:rsid w:val="004C376E"/>
    <w:rsid w:val="004C64AB"/>
    <w:rsid w:val="004D5E5C"/>
    <w:rsid w:val="004F1DBA"/>
    <w:rsid w:val="004F268E"/>
    <w:rsid w:val="004F63D6"/>
    <w:rsid w:val="00511756"/>
    <w:rsid w:val="00512684"/>
    <w:rsid w:val="005141B6"/>
    <w:rsid w:val="0051502E"/>
    <w:rsid w:val="00515362"/>
    <w:rsid w:val="00523E75"/>
    <w:rsid w:val="00526836"/>
    <w:rsid w:val="00551D2B"/>
    <w:rsid w:val="005711E0"/>
    <w:rsid w:val="00576E6B"/>
    <w:rsid w:val="005951F8"/>
    <w:rsid w:val="005A370D"/>
    <w:rsid w:val="005E2CC1"/>
    <w:rsid w:val="00626D92"/>
    <w:rsid w:val="00632B71"/>
    <w:rsid w:val="00662E94"/>
    <w:rsid w:val="006911AB"/>
    <w:rsid w:val="00692108"/>
    <w:rsid w:val="006B2F1E"/>
    <w:rsid w:val="006B7730"/>
    <w:rsid w:val="006C006E"/>
    <w:rsid w:val="006C5966"/>
    <w:rsid w:val="006C67E1"/>
    <w:rsid w:val="006D0419"/>
    <w:rsid w:val="006D3F81"/>
    <w:rsid w:val="006E53DC"/>
    <w:rsid w:val="006F11F5"/>
    <w:rsid w:val="006F358E"/>
    <w:rsid w:val="00704B5F"/>
    <w:rsid w:val="007063D0"/>
    <w:rsid w:val="00722F18"/>
    <w:rsid w:val="00737BC9"/>
    <w:rsid w:val="0075320B"/>
    <w:rsid w:val="007E05D9"/>
    <w:rsid w:val="00810CF4"/>
    <w:rsid w:val="00814D8F"/>
    <w:rsid w:val="00821C9C"/>
    <w:rsid w:val="00836DBF"/>
    <w:rsid w:val="00843DF2"/>
    <w:rsid w:val="0084545D"/>
    <w:rsid w:val="0085396F"/>
    <w:rsid w:val="00854A13"/>
    <w:rsid w:val="008624E0"/>
    <w:rsid w:val="0086724E"/>
    <w:rsid w:val="00871345"/>
    <w:rsid w:val="008820B9"/>
    <w:rsid w:val="008976F7"/>
    <w:rsid w:val="008A2960"/>
    <w:rsid w:val="008A7997"/>
    <w:rsid w:val="008B2731"/>
    <w:rsid w:val="008C76EB"/>
    <w:rsid w:val="008D233C"/>
    <w:rsid w:val="008E4264"/>
    <w:rsid w:val="008F14A8"/>
    <w:rsid w:val="00900809"/>
    <w:rsid w:val="00915368"/>
    <w:rsid w:val="00942B87"/>
    <w:rsid w:val="0095533F"/>
    <w:rsid w:val="00955F36"/>
    <w:rsid w:val="009656F4"/>
    <w:rsid w:val="009768FB"/>
    <w:rsid w:val="009A5149"/>
    <w:rsid w:val="009A7002"/>
    <w:rsid w:val="009C7A82"/>
    <w:rsid w:val="009D17F1"/>
    <w:rsid w:val="009D55F6"/>
    <w:rsid w:val="009E17AB"/>
    <w:rsid w:val="009E3CE7"/>
    <w:rsid w:val="009E585A"/>
    <w:rsid w:val="009F4B0C"/>
    <w:rsid w:val="00A32733"/>
    <w:rsid w:val="00A41669"/>
    <w:rsid w:val="00A53FE6"/>
    <w:rsid w:val="00A55B92"/>
    <w:rsid w:val="00A72BA9"/>
    <w:rsid w:val="00A74C95"/>
    <w:rsid w:val="00A74F87"/>
    <w:rsid w:val="00A8344A"/>
    <w:rsid w:val="00A97AA1"/>
    <w:rsid w:val="00AA2368"/>
    <w:rsid w:val="00AB1A23"/>
    <w:rsid w:val="00AB38C2"/>
    <w:rsid w:val="00AE0991"/>
    <w:rsid w:val="00AE5E70"/>
    <w:rsid w:val="00AF7C68"/>
    <w:rsid w:val="00B07EA9"/>
    <w:rsid w:val="00B1780F"/>
    <w:rsid w:val="00B215D7"/>
    <w:rsid w:val="00B46B4C"/>
    <w:rsid w:val="00B55E8B"/>
    <w:rsid w:val="00B7391D"/>
    <w:rsid w:val="00B739D3"/>
    <w:rsid w:val="00B757BA"/>
    <w:rsid w:val="00B8049A"/>
    <w:rsid w:val="00B86CAE"/>
    <w:rsid w:val="00BA0CB4"/>
    <w:rsid w:val="00BB0703"/>
    <w:rsid w:val="00BB374C"/>
    <w:rsid w:val="00BB6837"/>
    <w:rsid w:val="00BB7D45"/>
    <w:rsid w:val="00BC2ADF"/>
    <w:rsid w:val="00BC454A"/>
    <w:rsid w:val="00BC5E4E"/>
    <w:rsid w:val="00BD1880"/>
    <w:rsid w:val="00BE2E1B"/>
    <w:rsid w:val="00C02A1A"/>
    <w:rsid w:val="00C05540"/>
    <w:rsid w:val="00C06AB3"/>
    <w:rsid w:val="00C06B5E"/>
    <w:rsid w:val="00C17F7F"/>
    <w:rsid w:val="00C21ABF"/>
    <w:rsid w:val="00C2247E"/>
    <w:rsid w:val="00C243E7"/>
    <w:rsid w:val="00C2675C"/>
    <w:rsid w:val="00C301DF"/>
    <w:rsid w:val="00C34697"/>
    <w:rsid w:val="00C40F21"/>
    <w:rsid w:val="00C56C7E"/>
    <w:rsid w:val="00C641DC"/>
    <w:rsid w:val="00C81DF5"/>
    <w:rsid w:val="00C91FA3"/>
    <w:rsid w:val="00CA0DB6"/>
    <w:rsid w:val="00CD3C9E"/>
    <w:rsid w:val="00CE4522"/>
    <w:rsid w:val="00CE76C6"/>
    <w:rsid w:val="00CF1916"/>
    <w:rsid w:val="00D07505"/>
    <w:rsid w:val="00D15266"/>
    <w:rsid w:val="00D44632"/>
    <w:rsid w:val="00D9096D"/>
    <w:rsid w:val="00D92CFD"/>
    <w:rsid w:val="00DA0716"/>
    <w:rsid w:val="00DA220E"/>
    <w:rsid w:val="00DC7E16"/>
    <w:rsid w:val="00DF2A54"/>
    <w:rsid w:val="00DF6639"/>
    <w:rsid w:val="00DF77BA"/>
    <w:rsid w:val="00E0237E"/>
    <w:rsid w:val="00E15E02"/>
    <w:rsid w:val="00E54023"/>
    <w:rsid w:val="00E77BAC"/>
    <w:rsid w:val="00E81F87"/>
    <w:rsid w:val="00EA4ED5"/>
    <w:rsid w:val="00EB6C09"/>
    <w:rsid w:val="00ED7C63"/>
    <w:rsid w:val="00EF199D"/>
    <w:rsid w:val="00EF3D6B"/>
    <w:rsid w:val="00EF4280"/>
    <w:rsid w:val="00F23997"/>
    <w:rsid w:val="00F3211F"/>
    <w:rsid w:val="00F47D3E"/>
    <w:rsid w:val="00F52DBC"/>
    <w:rsid w:val="00F73C51"/>
    <w:rsid w:val="00F748EA"/>
    <w:rsid w:val="00F74D52"/>
    <w:rsid w:val="00F771E2"/>
    <w:rsid w:val="00F8338E"/>
    <w:rsid w:val="00F9592B"/>
    <w:rsid w:val="00F96325"/>
    <w:rsid w:val="00FB6AD1"/>
    <w:rsid w:val="00FB6B73"/>
    <w:rsid w:val="00FC6DBD"/>
    <w:rsid w:val="00FD7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1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81DF5"/>
    <w:rPr>
      <w:b/>
      <w:bCs/>
    </w:rPr>
  </w:style>
  <w:style w:type="character" w:styleId="a5">
    <w:name w:val="Emphasis"/>
    <w:basedOn w:val="a0"/>
    <w:uiPriority w:val="20"/>
    <w:qFormat/>
    <w:rsid w:val="00C81DF5"/>
    <w:rPr>
      <w:i/>
      <w:iCs/>
    </w:rPr>
  </w:style>
  <w:style w:type="paragraph" w:styleId="a6">
    <w:name w:val="List Paragraph"/>
    <w:basedOn w:val="a"/>
    <w:uiPriority w:val="34"/>
    <w:qFormat/>
    <w:rsid w:val="00175D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1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81DF5"/>
    <w:rPr>
      <w:b/>
      <w:bCs/>
    </w:rPr>
  </w:style>
  <w:style w:type="character" w:styleId="a5">
    <w:name w:val="Emphasis"/>
    <w:basedOn w:val="a0"/>
    <w:uiPriority w:val="20"/>
    <w:qFormat/>
    <w:rsid w:val="00C81DF5"/>
    <w:rPr>
      <w:i/>
      <w:iCs/>
    </w:rPr>
  </w:style>
  <w:style w:type="paragraph" w:styleId="a6">
    <w:name w:val="List Paragraph"/>
    <w:basedOn w:val="a"/>
    <w:uiPriority w:val="34"/>
    <w:qFormat/>
    <w:rsid w:val="00175D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1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BB990-8807-414A-AA07-19B6F38FA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3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 МО</Company>
  <LinksUpToDate>false</LinksUpToDate>
  <CharactersWithSpaces>2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угина Людмила</cp:lastModifiedBy>
  <cp:revision>170</cp:revision>
  <cp:lastPrinted>2022-02-11T12:25:00Z</cp:lastPrinted>
  <dcterms:created xsi:type="dcterms:W3CDTF">2019-06-14T09:44:00Z</dcterms:created>
  <dcterms:modified xsi:type="dcterms:W3CDTF">2023-02-15T11:06:00Z</dcterms:modified>
</cp:coreProperties>
</file>